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6DE" w:rsidRPr="00052630" w:rsidRDefault="00B346DE" w:rsidP="00B346DE">
      <w:pPr>
        <w:pStyle w:val="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26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СТАВКА П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Ростов-на-Дону</w:t>
      </w:r>
    </w:p>
    <w:p w:rsidR="00B346DE" w:rsidRDefault="00B346DE" w:rsidP="00B346DE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34335" w:rsidRDefault="00B346DE" w:rsidP="00B346DE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26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 доставки:</w:t>
      </w:r>
    </w:p>
    <w:tbl>
      <w:tblPr>
        <w:tblW w:w="7415" w:type="dxa"/>
        <w:tblInd w:w="-5" w:type="dxa"/>
        <w:tblLook w:val="04A0" w:firstRow="1" w:lastRow="0" w:firstColumn="1" w:lastColumn="0" w:noHBand="0" w:noVBand="1"/>
      </w:tblPr>
      <w:tblGrid>
        <w:gridCol w:w="1651"/>
        <w:gridCol w:w="1746"/>
        <w:gridCol w:w="491"/>
        <w:gridCol w:w="934"/>
        <w:gridCol w:w="246"/>
        <w:gridCol w:w="992"/>
        <w:gridCol w:w="1418"/>
      </w:tblGrid>
      <w:tr w:rsidR="00382526" w:rsidRPr="00534335" w:rsidTr="005F7BFD">
        <w:trPr>
          <w:trHeight w:val="300"/>
        </w:trPr>
        <w:tc>
          <w:tcPr>
            <w:tcW w:w="38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34335" w:rsidRPr="00534335" w:rsidRDefault="00534335" w:rsidP="00534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335">
              <w:rPr>
                <w:rFonts w:ascii="Calibri" w:eastAsia="Times New Roman" w:hAnsi="Calibri" w:cs="Calibri"/>
                <w:color w:val="000000"/>
                <w:lang w:eastAsia="ru-RU"/>
              </w:rPr>
              <w:t>Вес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34335" w:rsidRPr="00534335" w:rsidRDefault="00534335" w:rsidP="00534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335">
              <w:rPr>
                <w:rFonts w:ascii="Calibri" w:eastAsia="Times New Roman" w:hAnsi="Calibri" w:cs="Calibri"/>
                <w:color w:val="000000"/>
                <w:lang w:eastAsia="ru-RU"/>
              </w:rPr>
              <w:t>Зона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34335" w:rsidRPr="00534335" w:rsidRDefault="00534335" w:rsidP="00534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335">
              <w:rPr>
                <w:rFonts w:ascii="Calibri" w:eastAsia="Times New Roman" w:hAnsi="Calibri" w:cs="Calibri"/>
                <w:color w:val="000000"/>
                <w:lang w:eastAsia="ru-RU"/>
              </w:rPr>
              <w:t>Зона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34335" w:rsidRPr="00534335" w:rsidRDefault="00534335" w:rsidP="00534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335">
              <w:rPr>
                <w:rFonts w:ascii="Calibri" w:eastAsia="Times New Roman" w:hAnsi="Calibri" w:cs="Calibri"/>
                <w:color w:val="000000"/>
                <w:lang w:eastAsia="ru-RU"/>
              </w:rPr>
              <w:t>Экспресс</w:t>
            </w:r>
          </w:p>
        </w:tc>
      </w:tr>
      <w:tr w:rsidR="00534335" w:rsidRPr="00534335" w:rsidTr="005F7BFD">
        <w:trPr>
          <w:trHeight w:val="300"/>
        </w:trPr>
        <w:tc>
          <w:tcPr>
            <w:tcW w:w="38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35" w:rsidRPr="00534335" w:rsidRDefault="00534335" w:rsidP="00534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3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 85 кг</w:t>
            </w:r>
            <w:r w:rsidRPr="0053433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размер плитки до 120см)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35" w:rsidRPr="00534335" w:rsidRDefault="00534335" w:rsidP="00534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343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50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35" w:rsidRPr="00534335" w:rsidRDefault="00534335" w:rsidP="00534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343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00 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35" w:rsidRPr="00534335" w:rsidRDefault="00534335" w:rsidP="00534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343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(+) 250</w:t>
            </w:r>
          </w:p>
        </w:tc>
      </w:tr>
      <w:tr w:rsidR="00534335" w:rsidRPr="00534335" w:rsidTr="005F7BFD">
        <w:trPr>
          <w:trHeight w:val="300"/>
        </w:trPr>
        <w:tc>
          <w:tcPr>
            <w:tcW w:w="38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335" w:rsidRPr="00534335" w:rsidRDefault="00534335" w:rsidP="00534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3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 1200 кг</w:t>
            </w:r>
            <w:r w:rsidRPr="0053433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, Негабаритная плитка (119,5х238,5), * плитка размером больше 120 см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35" w:rsidRPr="00534335" w:rsidRDefault="00534335" w:rsidP="00534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343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00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35" w:rsidRPr="00534335" w:rsidRDefault="00534335" w:rsidP="00534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343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00 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35" w:rsidRPr="00534335" w:rsidRDefault="00534335" w:rsidP="00534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343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(+) 450</w:t>
            </w:r>
          </w:p>
        </w:tc>
      </w:tr>
      <w:tr w:rsidR="00534335" w:rsidRPr="00534335" w:rsidTr="005F7BFD">
        <w:trPr>
          <w:trHeight w:val="300"/>
        </w:trPr>
        <w:tc>
          <w:tcPr>
            <w:tcW w:w="38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35" w:rsidRPr="00534335" w:rsidRDefault="00534335" w:rsidP="00534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343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 1200 до 2200 кг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35" w:rsidRPr="00534335" w:rsidRDefault="00534335" w:rsidP="00534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343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 400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35" w:rsidRPr="00534335" w:rsidRDefault="00534335" w:rsidP="00534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343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 600 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35" w:rsidRPr="00534335" w:rsidRDefault="00534335" w:rsidP="00534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343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(+) 800</w:t>
            </w:r>
          </w:p>
        </w:tc>
      </w:tr>
      <w:tr w:rsidR="00534335" w:rsidRPr="00534335" w:rsidTr="005F7BFD">
        <w:trPr>
          <w:trHeight w:val="300"/>
        </w:trPr>
        <w:tc>
          <w:tcPr>
            <w:tcW w:w="38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35" w:rsidRPr="00534335" w:rsidRDefault="00534335" w:rsidP="00534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343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 2200 до 4500 кг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35" w:rsidRPr="00534335" w:rsidRDefault="00534335" w:rsidP="00534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343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800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35" w:rsidRPr="00534335" w:rsidRDefault="00534335" w:rsidP="00534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343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 200 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35" w:rsidRPr="00534335" w:rsidRDefault="00534335" w:rsidP="00534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43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34335" w:rsidRPr="00534335" w:rsidTr="005F7BFD">
        <w:trPr>
          <w:trHeight w:val="315"/>
        </w:trPr>
        <w:tc>
          <w:tcPr>
            <w:tcW w:w="38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35" w:rsidRPr="00534335" w:rsidRDefault="00534335" w:rsidP="00534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343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Манипулятор </w:t>
            </w:r>
            <w:r w:rsidRPr="00534335">
              <w:rPr>
                <w:rFonts w:ascii="Calibri" w:eastAsia="Times New Roman" w:hAnsi="Calibri" w:cs="Calibri"/>
                <w:color w:val="000000"/>
                <w:lang w:eastAsia="ru-RU"/>
              </w:rPr>
              <w:t>от 3000 до 10000 кг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35" w:rsidRPr="00534335" w:rsidRDefault="00534335" w:rsidP="00534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343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 900 ₽</w:t>
            </w:r>
          </w:p>
        </w:tc>
      </w:tr>
      <w:tr w:rsidR="005F7BFD" w:rsidRPr="005F7BFD" w:rsidTr="005F7BFD">
        <w:trPr>
          <w:trHeight w:val="300"/>
        </w:trPr>
        <w:tc>
          <w:tcPr>
            <w:tcW w:w="7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</w:tcPr>
          <w:p w:rsidR="005F7BFD" w:rsidRPr="005F7BFD" w:rsidRDefault="005F7BFD" w:rsidP="005F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остов-на-Дону</w:t>
            </w:r>
          </w:p>
        </w:tc>
      </w:tr>
      <w:tr w:rsidR="005F7BFD" w:rsidRPr="005F7BFD" w:rsidTr="005F7BFD">
        <w:trPr>
          <w:trHeight w:val="30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F7BFD" w:rsidRPr="005F7BFD" w:rsidRDefault="005F7BFD" w:rsidP="005F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BFD">
              <w:rPr>
                <w:rFonts w:ascii="Calibri" w:eastAsia="Times New Roman" w:hAnsi="Calibri" w:cs="Calibri"/>
                <w:color w:val="000000"/>
                <w:lang w:eastAsia="ru-RU"/>
              </w:rPr>
              <w:t>Зона 1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5F7BFD" w:rsidRPr="005F7BFD" w:rsidRDefault="005F7BFD" w:rsidP="005F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BFD">
              <w:rPr>
                <w:rFonts w:ascii="Calibri" w:eastAsia="Times New Roman" w:hAnsi="Calibri" w:cs="Calibri"/>
                <w:color w:val="000000"/>
                <w:lang w:eastAsia="ru-RU"/>
              </w:rPr>
              <w:t>Зона 2</w:t>
            </w:r>
          </w:p>
        </w:tc>
      </w:tr>
      <w:tr w:rsidR="005F7BFD" w:rsidRPr="005F7BFD" w:rsidTr="005F7BFD">
        <w:trPr>
          <w:trHeight w:val="30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BFD" w:rsidRPr="005F7BFD" w:rsidRDefault="005F7BFD" w:rsidP="005F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BFD">
              <w:rPr>
                <w:rFonts w:ascii="Calibri" w:eastAsia="Times New Roman" w:hAnsi="Calibri" w:cs="Calibri"/>
                <w:color w:val="000000"/>
                <w:lang w:eastAsia="ru-RU"/>
              </w:rPr>
              <w:t>Центр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BFD" w:rsidRPr="005F7BFD" w:rsidRDefault="005F7BFD" w:rsidP="005F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BFD">
              <w:rPr>
                <w:rFonts w:ascii="Calibri" w:eastAsia="Times New Roman" w:hAnsi="Calibri" w:cs="Calibri"/>
                <w:color w:val="000000"/>
                <w:lang w:eastAsia="ru-RU"/>
              </w:rPr>
              <w:t>2й Поселок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BFD" w:rsidRPr="005F7BFD" w:rsidRDefault="005F7BFD" w:rsidP="005F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BFD">
              <w:rPr>
                <w:rFonts w:ascii="Calibri" w:eastAsia="Times New Roman" w:hAnsi="Calibri" w:cs="Calibri"/>
                <w:color w:val="000000"/>
                <w:lang w:eastAsia="ru-RU"/>
              </w:rPr>
              <w:t>Суворовский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7BFD" w:rsidRPr="005F7BFD" w:rsidRDefault="005F7BFD" w:rsidP="005F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BFD">
              <w:rPr>
                <w:rFonts w:ascii="Calibri" w:eastAsia="Times New Roman" w:hAnsi="Calibri" w:cs="Calibri"/>
                <w:color w:val="000000"/>
                <w:lang w:eastAsia="ru-RU"/>
              </w:rPr>
              <w:t>Ростовское море</w:t>
            </w:r>
          </w:p>
        </w:tc>
      </w:tr>
      <w:tr w:rsidR="005F7BFD" w:rsidRPr="005F7BFD" w:rsidTr="005F7BFD">
        <w:trPr>
          <w:trHeight w:val="30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BFD" w:rsidRPr="005F7BFD" w:rsidRDefault="005F7BFD" w:rsidP="005F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BFD">
              <w:rPr>
                <w:rFonts w:ascii="Calibri" w:eastAsia="Times New Roman" w:hAnsi="Calibri" w:cs="Calibri"/>
                <w:color w:val="000000"/>
                <w:lang w:eastAsia="ru-RU"/>
              </w:rPr>
              <w:t>Северны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BFD" w:rsidRPr="005F7BFD" w:rsidRDefault="005F7BFD" w:rsidP="005F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BFD">
              <w:rPr>
                <w:rFonts w:ascii="Calibri" w:eastAsia="Times New Roman" w:hAnsi="Calibri" w:cs="Calibri"/>
                <w:color w:val="000000"/>
                <w:lang w:eastAsia="ru-RU"/>
              </w:rPr>
              <w:t>Ленина, РИЖТ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BFD" w:rsidRPr="005F7BFD" w:rsidRDefault="005F7BFD" w:rsidP="005F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BFD">
              <w:rPr>
                <w:rFonts w:ascii="Calibri" w:eastAsia="Times New Roman" w:hAnsi="Calibri" w:cs="Calibri"/>
                <w:color w:val="000000"/>
                <w:lang w:eastAsia="ru-RU"/>
              </w:rPr>
              <w:t>ЗЖМ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7BFD" w:rsidRPr="005F7BFD" w:rsidRDefault="00382526" w:rsidP="005F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BFD">
              <w:rPr>
                <w:rFonts w:ascii="Calibri" w:eastAsia="Times New Roman" w:hAnsi="Calibri" w:cs="Calibri"/>
                <w:color w:val="000000"/>
                <w:lang w:eastAsia="ru-RU"/>
              </w:rPr>
              <w:t>Темерницкий</w:t>
            </w:r>
            <w:r w:rsidR="005F7BFD" w:rsidRPr="005F7B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F7BFD" w:rsidRPr="005F7BFD" w:rsidTr="005F7BFD">
        <w:trPr>
          <w:trHeight w:val="30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BFD" w:rsidRPr="005F7BFD" w:rsidRDefault="005F7BFD" w:rsidP="005F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BFD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к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BFD" w:rsidRPr="005F7BFD" w:rsidRDefault="005F7BFD" w:rsidP="005F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BFD">
              <w:rPr>
                <w:rFonts w:ascii="Calibri" w:eastAsia="Times New Roman" w:hAnsi="Calibri" w:cs="Calibri"/>
                <w:color w:val="000000"/>
                <w:lang w:eastAsia="ru-RU"/>
              </w:rPr>
              <w:t>Янтарный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BFD" w:rsidRPr="005F7BFD" w:rsidRDefault="005F7BFD" w:rsidP="005F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F7BFD">
              <w:rPr>
                <w:rFonts w:ascii="Calibri" w:eastAsia="Times New Roman" w:hAnsi="Calibri" w:cs="Calibri"/>
                <w:color w:val="000000"/>
                <w:lang w:eastAsia="ru-RU"/>
              </w:rPr>
              <w:t>Военвед</w:t>
            </w:r>
            <w:proofErr w:type="spellEnd"/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7BFD" w:rsidRPr="005F7BFD" w:rsidRDefault="00382526" w:rsidP="005F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BFD">
              <w:rPr>
                <w:rFonts w:ascii="Calibri" w:eastAsia="Times New Roman" w:hAnsi="Calibri" w:cs="Calibri"/>
                <w:color w:val="000000"/>
                <w:lang w:eastAsia="ru-RU"/>
              </w:rPr>
              <w:t>ЖК Платова</w:t>
            </w:r>
            <w:r w:rsidR="005F7BFD" w:rsidRPr="005F7B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F7BFD" w:rsidRPr="005F7BFD" w:rsidTr="005F7BFD">
        <w:trPr>
          <w:trHeight w:val="30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BFD" w:rsidRPr="005F7BFD" w:rsidRDefault="005F7BFD" w:rsidP="005F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BFD">
              <w:rPr>
                <w:rFonts w:ascii="Calibri" w:eastAsia="Times New Roman" w:hAnsi="Calibri" w:cs="Calibri"/>
                <w:color w:val="000000"/>
                <w:lang w:eastAsia="ru-RU"/>
              </w:rPr>
              <w:t>Нахичеван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BFD" w:rsidRPr="005F7BFD" w:rsidRDefault="005F7BFD" w:rsidP="005F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BFD">
              <w:rPr>
                <w:rFonts w:ascii="Calibri" w:eastAsia="Times New Roman" w:hAnsi="Calibri" w:cs="Calibri"/>
                <w:color w:val="000000"/>
                <w:lang w:eastAsia="ru-RU"/>
              </w:rPr>
              <w:t>Чкаловский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BFD" w:rsidRPr="005F7BFD" w:rsidRDefault="005F7BFD" w:rsidP="005F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7BFD" w:rsidRPr="005F7BFD" w:rsidRDefault="005F7BFD" w:rsidP="005F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B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F7BFD" w:rsidRPr="005F7BFD" w:rsidTr="005F7BFD">
        <w:trPr>
          <w:trHeight w:val="31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BFD" w:rsidRPr="005F7BFD" w:rsidRDefault="005F7BFD" w:rsidP="005F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F7BFD">
              <w:rPr>
                <w:rFonts w:ascii="Calibri" w:eastAsia="Times New Roman" w:hAnsi="Calibri" w:cs="Calibri"/>
                <w:color w:val="000000"/>
                <w:lang w:eastAsia="ru-RU"/>
              </w:rPr>
              <w:t>Сельмаш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BFD" w:rsidRPr="005F7BFD" w:rsidRDefault="005F7BFD" w:rsidP="005F7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F7BF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BFD" w:rsidRPr="005F7BFD" w:rsidRDefault="005F7BFD" w:rsidP="005F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7BFD" w:rsidRPr="005F7BFD" w:rsidRDefault="005F7BFD" w:rsidP="005F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F7BF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B346DE" w:rsidRDefault="00B346DE" w:rsidP="00B346DE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46DE" w:rsidRPr="00052630" w:rsidRDefault="00B346DE" w:rsidP="00B346DE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26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 доставки:</w:t>
      </w:r>
    </w:p>
    <w:p w:rsidR="00B346DE" w:rsidRPr="00052630" w:rsidRDefault="00B346DE" w:rsidP="00B346DE">
      <w:pPr>
        <w:pStyle w:val="a3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26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авка осуществляется перевозчиком с п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-</w:t>
      </w:r>
      <w:r w:rsidRPr="000526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</w:t>
      </w:r>
      <w:r w:rsidRPr="000526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С 10.00 д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  <w:r w:rsidRPr="000526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0 часов</w:t>
      </w:r>
    </w:p>
    <w:p w:rsidR="00B346DE" w:rsidRPr="00052630" w:rsidRDefault="00B346DE" w:rsidP="00B346DE">
      <w:pPr>
        <w:pStyle w:val="a3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ень доставки с 9.0</w:t>
      </w:r>
      <w:r w:rsidRPr="000526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 до 10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0526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 Вам сообщат примерное время ее ожидания (до или после обеда). Ориентировочно за час до осуществления доставки представитель перевозчика сообщит конкретное время прибытия машины.</w:t>
      </w:r>
    </w:p>
    <w:p w:rsidR="00B346DE" w:rsidRPr="00052630" w:rsidRDefault="00B346DE" w:rsidP="00B346DE">
      <w:pPr>
        <w:pStyle w:val="a3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26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отсутствия информации от перевозчика и возникновения проблем, связанных с доставкой товара, телефон для справок </w:t>
      </w:r>
      <w:r>
        <w:rPr>
          <w:rFonts w:ascii="Arial" w:hAnsi="Arial" w:cs="Arial"/>
        </w:rPr>
        <w:t>299-46-46</w:t>
      </w:r>
    </w:p>
    <w:p w:rsidR="00B346DE" w:rsidRPr="00052630" w:rsidRDefault="00B346DE" w:rsidP="00B346DE">
      <w:pPr>
        <w:pStyle w:val="a3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26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авка товара осуществляется до подъезда, разгрузка силами и средствами покупателя</w:t>
      </w:r>
    </w:p>
    <w:p w:rsidR="00B346DE" w:rsidRPr="00052630" w:rsidRDefault="00B346DE" w:rsidP="00B346DE">
      <w:pPr>
        <w:pStyle w:val="a3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26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тсутствия принимающих лиц в день и по адресу, указанному в наряде, повторная доставка не осуществляется</w:t>
      </w:r>
    </w:p>
    <w:p w:rsidR="00B346DE" w:rsidRPr="00052630" w:rsidRDefault="00B346DE" w:rsidP="00B346DE">
      <w:pPr>
        <w:pStyle w:val="a3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26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евозможности подъезда к месту разгрузки, товар, по согласованию с покупателем, может быть выгружен в ближайшем доступном для подъезда автомобиля месте. В случае отказа товар будет возвращен на базу, без возможности повторной доставки по данному адресу.</w:t>
      </w:r>
    </w:p>
    <w:p w:rsidR="00B346DE" w:rsidRPr="00052630" w:rsidRDefault="00B346DE" w:rsidP="00B346DE">
      <w:pPr>
        <w:pStyle w:val="a3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26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адресац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другой адрес </w:t>
      </w:r>
      <w:r w:rsidRPr="000526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возможна</w:t>
      </w:r>
    </w:p>
    <w:p w:rsidR="00B346DE" w:rsidRDefault="00B346DE" w:rsidP="00B346DE">
      <w:pPr>
        <w:pStyle w:val="a3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26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тензии по бою плитки принимаются в течение 3-х дней после доставки. Декоративные элементы проверяются в момент приема – передачи товара.</w:t>
      </w:r>
    </w:p>
    <w:tbl>
      <w:tblPr>
        <w:tblpPr w:leftFromText="180" w:rightFromText="180" w:vertAnchor="text" w:horzAnchor="margin" w:tblpXSpec="center" w:tblpY="296"/>
        <w:tblW w:w="10208" w:type="dxa"/>
        <w:tblLook w:val="04A0" w:firstRow="1" w:lastRow="0" w:firstColumn="1" w:lastColumn="0" w:noHBand="0" w:noVBand="1"/>
      </w:tblPr>
      <w:tblGrid>
        <w:gridCol w:w="10208"/>
      </w:tblGrid>
      <w:tr w:rsidR="00B346DE" w:rsidRPr="00143ADF" w:rsidTr="00BF1D22">
        <w:trPr>
          <w:trHeight w:val="450"/>
        </w:trPr>
        <w:tc>
          <w:tcPr>
            <w:tcW w:w="10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 случае отсутствия города в списке, можно самостоятельно рассчитать стоимость доставки. Для этого необходимо определить </w:t>
            </w:r>
            <w:proofErr w:type="spellStart"/>
            <w:r w:rsidRPr="00143AD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сстояние</w:t>
            </w:r>
            <w:proofErr w:type="spellEnd"/>
            <w:r w:rsidRPr="00143AD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о склада ДК (Менжинского) до города куда нужно осуществить доставку. Полу</w:t>
            </w:r>
            <w:r w:rsidR="0038252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нное расстояние умножить на 35</w:t>
            </w:r>
            <w:r w:rsidRPr="00143AD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, округлить до це</w:t>
            </w:r>
            <w:r w:rsidR="0038252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лого числа. </w:t>
            </w:r>
            <w:proofErr w:type="gramStart"/>
            <w:r w:rsidR="0038252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ример</w:t>
            </w:r>
            <w:proofErr w:type="gramEnd"/>
            <w:r w:rsidR="0038252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: 92 км * 35 руб = 3220 руб. Если вес доставки более 12</w:t>
            </w:r>
            <w:r w:rsidRPr="00143AD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00 кг, стоимость корректируется как указано в табл.</w:t>
            </w:r>
          </w:p>
        </w:tc>
      </w:tr>
      <w:tr w:rsidR="00B346DE" w:rsidRPr="00143ADF" w:rsidTr="00BF1D22">
        <w:trPr>
          <w:trHeight w:val="450"/>
        </w:trPr>
        <w:tc>
          <w:tcPr>
            <w:tcW w:w="10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346DE" w:rsidRPr="00143ADF" w:rsidTr="00BF1D22">
        <w:trPr>
          <w:trHeight w:val="450"/>
        </w:trPr>
        <w:tc>
          <w:tcPr>
            <w:tcW w:w="10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346DE" w:rsidRDefault="00B346DE" w:rsidP="00B346DE">
      <w:pPr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3A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АВКА В РЕГИОНЫ:</w:t>
      </w:r>
    </w:p>
    <w:tbl>
      <w:tblPr>
        <w:tblpPr w:leftFromText="180" w:rightFromText="180" w:vertAnchor="page" w:horzAnchor="margin" w:tblpXSpec="center" w:tblpY="7729"/>
        <w:tblW w:w="10196" w:type="dxa"/>
        <w:tblLook w:val="04A0" w:firstRow="1" w:lastRow="0" w:firstColumn="1" w:lastColumn="0" w:noHBand="0" w:noVBand="1"/>
      </w:tblPr>
      <w:tblGrid>
        <w:gridCol w:w="1691"/>
        <w:gridCol w:w="3402"/>
        <w:gridCol w:w="5103"/>
      </w:tblGrid>
      <w:tr w:rsidR="00B346DE" w:rsidRPr="00143ADF" w:rsidTr="00BF1D22">
        <w:trPr>
          <w:trHeight w:val="288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Пригородное направление</w:t>
            </w:r>
          </w:p>
        </w:tc>
      </w:tr>
      <w:tr w:rsidR="00421BB8" w:rsidRPr="00143ADF" w:rsidTr="00CD6F03">
        <w:trPr>
          <w:trHeight w:val="439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BB8" w:rsidRPr="00143ADF" w:rsidRDefault="000E6B1F" w:rsidP="0042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 12</w:t>
            </w:r>
            <w:r w:rsidR="00421BB8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 к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8" w:rsidRPr="00143ADF" w:rsidRDefault="00421BB8" w:rsidP="0042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 более 4 п\мест на 1 доставку*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21BB8" w:rsidRPr="00421BB8" w:rsidRDefault="00421BB8" w:rsidP="0042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21BB8">
              <w:rPr>
                <w:rFonts w:ascii="Calibri" w:hAnsi="Calibri" w:cs="Calibri"/>
                <w:color w:val="000000"/>
              </w:rPr>
              <w:t>табл.</w:t>
            </w:r>
          </w:p>
        </w:tc>
      </w:tr>
      <w:tr w:rsidR="00421BB8" w:rsidRPr="00143ADF" w:rsidTr="00CD6F03">
        <w:trPr>
          <w:trHeight w:val="439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BB8" w:rsidRPr="00143ADF" w:rsidRDefault="000E6B1F" w:rsidP="0042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т 1200 до 22</w:t>
            </w:r>
            <w:r w:rsidR="00421BB8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 к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8" w:rsidRPr="00143ADF" w:rsidRDefault="00421BB8" w:rsidP="0042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 более 4 п\мест на 1 доставку*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21BB8" w:rsidRPr="00421BB8" w:rsidRDefault="00421BB8" w:rsidP="0042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21BB8">
              <w:rPr>
                <w:rFonts w:ascii="Calibri" w:hAnsi="Calibri" w:cs="Calibri"/>
                <w:bCs/>
                <w:color w:val="000000"/>
              </w:rPr>
              <w:t>табл. + 700 руб.</w:t>
            </w:r>
          </w:p>
        </w:tc>
      </w:tr>
      <w:tr w:rsidR="00421BB8" w:rsidRPr="00143ADF" w:rsidTr="00CD6F03">
        <w:trPr>
          <w:trHeight w:val="439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BB8" w:rsidRPr="00143ADF" w:rsidRDefault="000E6B1F" w:rsidP="0042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т 22</w:t>
            </w:r>
            <w:r w:rsidR="00421BB8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 до 4500 к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8" w:rsidRPr="00143ADF" w:rsidRDefault="00421BB8" w:rsidP="0042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 более 7 п\мест на 1 доставку*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21BB8" w:rsidRPr="00421BB8" w:rsidRDefault="00421BB8" w:rsidP="0042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21BB8">
              <w:rPr>
                <w:rFonts w:ascii="Calibri" w:hAnsi="Calibri" w:cs="Calibri"/>
                <w:bCs/>
                <w:color w:val="000000"/>
              </w:rPr>
              <w:t>табл. + 1900 руб.</w:t>
            </w:r>
          </w:p>
        </w:tc>
      </w:tr>
      <w:tr w:rsidR="00421BB8" w:rsidRPr="00143ADF" w:rsidTr="00CD6F03">
        <w:trPr>
          <w:trHeight w:val="439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BB8" w:rsidRPr="00143ADF" w:rsidRDefault="00421BB8" w:rsidP="0042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т 4500 до 10000 к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B8" w:rsidRPr="00143ADF" w:rsidRDefault="00421BB8" w:rsidP="0042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 более 10 п\мест на 1 доставку*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21BB8" w:rsidRPr="00421BB8" w:rsidRDefault="00421BB8" w:rsidP="0042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21BB8">
              <w:rPr>
                <w:rFonts w:ascii="Calibri" w:hAnsi="Calibri" w:cs="Calibri"/>
                <w:bCs/>
                <w:color w:val="000000"/>
              </w:rPr>
              <w:t>табл. + 4900 руб.</w:t>
            </w:r>
          </w:p>
        </w:tc>
      </w:tr>
      <w:tr w:rsidR="00B346DE" w:rsidRPr="00143ADF" w:rsidTr="00BF1D22">
        <w:trPr>
          <w:trHeight w:val="450"/>
        </w:trPr>
        <w:tc>
          <w:tcPr>
            <w:tcW w:w="10196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* помимо привязки к тоннажу, существует </w:t>
            </w:r>
            <w:proofErr w:type="spellStart"/>
            <w:r w:rsidRPr="00143AD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ьемный</w:t>
            </w:r>
            <w:proofErr w:type="spellEnd"/>
            <w:r w:rsidRPr="00143AD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овар (ступени, плинтуса) которые вес не имеют, но занимают больше места в машине, необходимо учитывать это. Так же формат 119,5х238,5 занимает 4 п\места</w:t>
            </w:r>
          </w:p>
        </w:tc>
      </w:tr>
      <w:tr w:rsidR="00B346DE" w:rsidRPr="00143ADF" w:rsidTr="00BF1D22">
        <w:trPr>
          <w:trHeight w:val="450"/>
        </w:trPr>
        <w:tc>
          <w:tcPr>
            <w:tcW w:w="10196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346DE" w:rsidRPr="00143ADF" w:rsidTr="00BF1D22">
        <w:trPr>
          <w:trHeight w:val="450"/>
        </w:trPr>
        <w:tc>
          <w:tcPr>
            <w:tcW w:w="10196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346DE" w:rsidRDefault="00B346DE" w:rsidP="00B346DE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XSpec="center" w:tblpY="308"/>
        <w:tblW w:w="10196" w:type="dxa"/>
        <w:tblLook w:val="04A0" w:firstRow="1" w:lastRow="0" w:firstColumn="1" w:lastColumn="0" w:noHBand="0" w:noVBand="1"/>
      </w:tblPr>
      <w:tblGrid>
        <w:gridCol w:w="1550"/>
        <w:gridCol w:w="567"/>
        <w:gridCol w:w="850"/>
        <w:gridCol w:w="1701"/>
        <w:gridCol w:w="992"/>
        <w:gridCol w:w="993"/>
        <w:gridCol w:w="1842"/>
        <w:gridCol w:w="567"/>
        <w:gridCol w:w="1134"/>
      </w:tblGrid>
      <w:tr w:rsidR="00B346DE" w:rsidRPr="00143ADF" w:rsidTr="00BF1D22">
        <w:trPr>
          <w:trHeight w:val="288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143AD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lastRenderedPageBreak/>
              <w:t>Мясниковский</w:t>
            </w:r>
            <w:proofErr w:type="spellEnd"/>
            <w:r w:rsidRPr="00143AD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зовский р-н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раснодарский край, платная дорог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B346DE" w:rsidRPr="00143ADF" w:rsidTr="00BF1D22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енинак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атай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00р.</w:t>
            </w:r>
          </w:p>
        </w:tc>
        <w:tc>
          <w:tcPr>
            <w:tcW w:w="3543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В данной таблице указаны цены с учетом стоимост</w:t>
            </w:r>
            <w:r w:rsidR="00F460A6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и платной дороги для веса до 1.</w:t>
            </w:r>
            <w:r w:rsidR="00F460A6" w:rsidRPr="00F460A6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</w:t>
            </w:r>
            <w:r w:rsidR="00F460A6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т., в случае доставки более 1.2</w:t>
            </w:r>
            <w:bookmarkStart w:id="0" w:name="_GoBack"/>
            <w:bookmarkEnd w:id="0"/>
            <w:r w:rsidRPr="00143AD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т необходимо уточнять стоимость у логиста. Так же если населенного пункта нет в списке, уточнять у логиста стоимость с учетом проезда по платной дороге.</w:t>
            </w:r>
          </w:p>
        </w:tc>
      </w:tr>
      <w:tr w:rsidR="00B346DE" w:rsidRPr="00143ADF" w:rsidTr="00BF1D22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енинава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йсу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354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</w:tr>
      <w:tr w:rsidR="00B346DE" w:rsidRPr="00143ADF" w:rsidTr="00BF1D22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асный Кры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лузае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354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</w:tr>
      <w:tr w:rsidR="00B346DE" w:rsidRPr="00143ADF" w:rsidTr="00BF1D22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ольшие Са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ород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354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</w:tr>
      <w:tr w:rsidR="00B346DE" w:rsidRPr="00143ADF" w:rsidTr="00BF1D22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зе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лизаветин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амар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900р.</w:t>
            </w:r>
          </w:p>
        </w:tc>
      </w:tr>
      <w:tr w:rsidR="00B346DE" w:rsidRPr="00143ADF" w:rsidTr="00BF1D22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х. Калин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вощ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х. Задо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</w:tr>
      <w:tr w:rsidR="00B346DE" w:rsidRPr="00143ADF" w:rsidTr="00BF1D22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крый Чалт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ух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вобатайс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</w:tr>
      <w:tr w:rsidR="00B346DE" w:rsidRPr="00143ADF" w:rsidTr="00BF1D22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алт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еловодь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ущевская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 5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</w:tr>
      <w:tr w:rsidR="00B346DE" w:rsidRPr="00143ADF" w:rsidTr="00BF1D22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ы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улеш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енинградская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 6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</w:tr>
      <w:tr w:rsidR="00B346DE" w:rsidRPr="00143ADF" w:rsidTr="00BF1D22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двиг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уг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таромин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</w:tr>
      <w:tr w:rsidR="00B346DE" w:rsidRPr="00143ADF" w:rsidTr="00BF1D22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иняв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огожк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хорецк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 3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</w:tr>
      <w:tr w:rsidR="00B346DE" w:rsidRPr="00143ADF" w:rsidTr="00BF1D22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одио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ополь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й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 7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</w:tr>
      <w:tr w:rsidR="00B346DE" w:rsidRPr="00143ADF" w:rsidTr="00BF1D22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Морской </w:t>
            </w:r>
            <w:proofErr w:type="spellStart"/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уле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ш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0E6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2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143AD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альский</w:t>
            </w:r>
            <w:proofErr w:type="spellEnd"/>
            <w:r w:rsidRPr="00143AD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B346DE" w:rsidRPr="00143ADF" w:rsidTr="00BF1D22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ержан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900р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Мокрый </w:t>
            </w:r>
            <w:proofErr w:type="spellStart"/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ата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</w:tr>
      <w:tr w:rsidR="00B346DE" w:rsidRPr="00143ADF" w:rsidTr="00BF1D22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аган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агальни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иров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900р.</w:t>
            </w:r>
          </w:p>
        </w:tc>
      </w:tr>
      <w:tr w:rsidR="00B346DE" w:rsidRPr="00143ADF" w:rsidTr="00BF1D22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твеев Кург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 3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ймо</w:t>
            </w:r>
            <w:proofErr w:type="spellEnd"/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Обры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Кагальницк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</w:tr>
      <w:tr w:rsidR="00B346DE" w:rsidRPr="00143ADF" w:rsidTr="00BF1D22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Шах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угл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ерн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 2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</w:tr>
      <w:tr w:rsidR="00B346DE" w:rsidRPr="00143ADF" w:rsidTr="00BF1D22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Щепк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авло</w:t>
            </w:r>
            <w:proofErr w:type="spellEnd"/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Оча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900р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ечетин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 3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</w:tr>
      <w:tr w:rsidR="00B346DE" w:rsidRPr="00143ADF" w:rsidTr="00BF1D22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емерниц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Новочеркасск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горлык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 55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р.</w:t>
            </w:r>
          </w:p>
        </w:tc>
      </w:tr>
      <w:tr w:rsidR="00B346DE" w:rsidRPr="00143ADF" w:rsidTr="00BF1D22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сс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кс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аль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 65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р.</w:t>
            </w:r>
          </w:p>
        </w:tc>
      </w:tr>
      <w:tr w:rsidR="00B346DE" w:rsidRPr="00143ADF" w:rsidTr="00BF1D22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асный Кол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осс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Волгодо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B346DE" w:rsidRPr="00143ADF" w:rsidTr="00BF1D22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олотой кол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ольшой 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льгинск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 xml:space="preserve">1 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00р.</w:t>
            </w:r>
          </w:p>
        </w:tc>
      </w:tr>
      <w:tr w:rsidR="00B346DE" w:rsidRPr="00143ADF" w:rsidTr="00BF1D22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селок Крас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еконструкто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00р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х. Ле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</w:tr>
      <w:tr w:rsidR="00B346DE" w:rsidRPr="00143ADF" w:rsidTr="00BF1D22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аменолом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человод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ерхнеподпольны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</w:tr>
      <w:tr w:rsidR="00B346DE" w:rsidRPr="00143ADF" w:rsidTr="00BF1D22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ах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тарочеркасск</w:t>
            </w:r>
            <w:proofErr w:type="spellEnd"/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х. Рыбац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900р.</w:t>
            </w:r>
          </w:p>
        </w:tc>
      </w:tr>
      <w:tr w:rsidR="00B346DE" w:rsidRPr="00143ADF" w:rsidTr="00BF1D22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вошахт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вочеркас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нычск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</w:tr>
      <w:tr w:rsidR="00B346DE" w:rsidRPr="00143ADF" w:rsidTr="00BF1D22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асный Сул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 3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лодеж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E" w:rsidRPr="00143ADF" w:rsidRDefault="00F460A6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рпачи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</w:tr>
      <w:tr w:rsidR="00B346DE" w:rsidRPr="00143ADF" w:rsidTr="00BF1D22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ук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 05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сианов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E" w:rsidRPr="00143ADF" w:rsidRDefault="00F460A6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агаевск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</w:tr>
      <w:tr w:rsidR="00B346DE" w:rsidRPr="00143ADF" w:rsidTr="00BF1D22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аменск-Шахти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0E6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н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E" w:rsidRPr="00143ADF" w:rsidRDefault="00F460A6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есел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 5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</w:tr>
      <w:tr w:rsidR="00B346DE" w:rsidRPr="00143ADF" w:rsidTr="00BF1D22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елая Кали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 95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хутор Калин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E" w:rsidRPr="00143ADF" w:rsidRDefault="00F460A6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емикаракорс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 2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</w:tr>
      <w:tr w:rsidR="00B346DE" w:rsidRPr="00143ADF" w:rsidTr="00BF1D22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сть</w:t>
            </w:r>
            <w:proofErr w:type="spellEnd"/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Донец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 25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до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E" w:rsidRPr="00143ADF" w:rsidRDefault="00F460A6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9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лгодо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B346DE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6DE" w:rsidRPr="00143ADF" w:rsidRDefault="000E6B1F" w:rsidP="00BF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 4</w:t>
            </w:r>
            <w:r w:rsidR="00B346DE" w:rsidRPr="00143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р.</w:t>
            </w:r>
          </w:p>
        </w:tc>
      </w:tr>
    </w:tbl>
    <w:p w:rsidR="0043172D" w:rsidRPr="00B346DE" w:rsidRDefault="00F460A6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43172D" w:rsidRPr="00B346DE" w:rsidSect="00E0315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6E44"/>
    <w:multiLevelType w:val="hybridMultilevel"/>
    <w:tmpl w:val="715C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6DE"/>
    <w:rsid w:val="000E6B1F"/>
    <w:rsid w:val="001A7980"/>
    <w:rsid w:val="00382526"/>
    <w:rsid w:val="00421BB8"/>
    <w:rsid w:val="00534335"/>
    <w:rsid w:val="005F7BFD"/>
    <w:rsid w:val="00B346DE"/>
    <w:rsid w:val="00BC2800"/>
    <w:rsid w:val="00E03154"/>
    <w:rsid w:val="00F4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710A"/>
  <w15:chartTrackingRefBased/>
  <w15:docId w15:val="{1B276176-F3F5-0048-A7FE-EE995D9C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DE"/>
    <w:pPr>
      <w:spacing w:after="160" w:line="259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46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346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34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03B1-80F2-421A-967B-1350735A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Рыжов</dc:creator>
  <cp:keywords/>
  <dc:description/>
  <cp:lastModifiedBy>User</cp:lastModifiedBy>
  <cp:revision>5</cp:revision>
  <dcterms:created xsi:type="dcterms:W3CDTF">2020-04-29T23:05:00Z</dcterms:created>
  <dcterms:modified xsi:type="dcterms:W3CDTF">2022-01-26T08:01:00Z</dcterms:modified>
</cp:coreProperties>
</file>